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254" w:rsidRPr="00347244" w:rsidRDefault="009C5254" w:rsidP="005E1E6E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47244">
        <w:rPr>
          <w:rFonts w:ascii="Times New Roman" w:eastAsia="Times New Roman" w:hAnsi="Times New Roman" w:cs="Times New Roman"/>
          <w:sz w:val="20"/>
          <w:szCs w:val="20"/>
        </w:rPr>
        <w:t xml:space="preserve">Заведующему </w:t>
      </w:r>
    </w:p>
    <w:p w:rsidR="009C5254" w:rsidRPr="00347244" w:rsidRDefault="00C92F2B" w:rsidP="005E1E6E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C5254" w:rsidRPr="00347244">
        <w:rPr>
          <w:rFonts w:ascii="Times New Roman" w:eastAsia="Times New Roman" w:hAnsi="Times New Roman" w:cs="Times New Roman"/>
          <w:sz w:val="20"/>
          <w:szCs w:val="20"/>
        </w:rPr>
        <w:t xml:space="preserve"> детским садом № 10</w:t>
      </w:r>
    </w:p>
    <w:p w:rsidR="009C5254" w:rsidRPr="00777FE3" w:rsidRDefault="00C92F2B" w:rsidP="00C92F2B">
      <w:pPr>
        <w:spacing w:after="0" w:line="240" w:lineRule="atLeast"/>
        <w:jc w:val="right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C5254" w:rsidRPr="0034724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Кириченко Л.Д                                                                             </w:t>
      </w:r>
    </w:p>
    <w:p w:rsidR="009C5254" w:rsidRPr="00777FE3" w:rsidRDefault="009C5254" w:rsidP="009C5254">
      <w:pPr>
        <w:spacing w:after="0"/>
        <w:jc w:val="right"/>
        <w:rPr>
          <w:rFonts w:ascii="Times New Roman" w:eastAsia="Times New Roman" w:hAnsi="Times New Roman" w:cs="Times New Roman"/>
        </w:rPr>
      </w:pPr>
      <w:r w:rsidRPr="00777FE3">
        <w:rPr>
          <w:rFonts w:ascii="Times New Roman" w:eastAsia="Times New Roman" w:hAnsi="Times New Roman" w:cs="Times New Roman"/>
        </w:rPr>
        <w:t xml:space="preserve">  __________________________________________</w:t>
      </w:r>
    </w:p>
    <w:p w:rsidR="009C5254" w:rsidRPr="00777FE3" w:rsidRDefault="009C5254" w:rsidP="009C5254">
      <w:pPr>
        <w:spacing w:after="0"/>
        <w:jc w:val="center"/>
        <w:rPr>
          <w:rFonts w:ascii="Courier New" w:eastAsia="Times New Roman" w:hAnsi="Courier New" w:cs="Courier New"/>
        </w:rPr>
      </w:pPr>
      <w:r w:rsidRPr="00777FE3">
        <w:rPr>
          <w:rFonts w:ascii="Times New Roman" w:eastAsia="Times New Roman" w:hAnsi="Times New Roman" w:cs="Times New Roman"/>
        </w:rPr>
        <w:t xml:space="preserve">                                                                 </w:t>
      </w:r>
      <w:r w:rsidR="00777FE3">
        <w:rPr>
          <w:rFonts w:ascii="Times New Roman" w:eastAsia="Times New Roman" w:hAnsi="Times New Roman" w:cs="Times New Roman"/>
        </w:rPr>
        <w:t xml:space="preserve">                   </w:t>
      </w:r>
      <w:r w:rsidRPr="00777FE3">
        <w:rPr>
          <w:rFonts w:ascii="Times New Roman" w:eastAsia="Times New Roman" w:hAnsi="Times New Roman" w:cs="Times New Roman"/>
        </w:rPr>
        <w:t xml:space="preserve"> </w:t>
      </w:r>
      <w:r w:rsidR="00777FE3">
        <w:rPr>
          <w:rFonts w:ascii="Times New Roman" w:eastAsia="Times New Roman" w:hAnsi="Times New Roman" w:cs="Times New Roman"/>
        </w:rPr>
        <w:t>________________________________________</w:t>
      </w:r>
      <w:r w:rsidRPr="00777FE3">
        <w:rPr>
          <w:rFonts w:ascii="Times New Roman" w:eastAsia="Times New Roman" w:hAnsi="Times New Roman" w:cs="Times New Roman"/>
        </w:rPr>
        <w:t xml:space="preserve">                           </w:t>
      </w:r>
      <w:r w:rsidR="00777FE3">
        <w:rPr>
          <w:rFonts w:ascii="Times New Roman" w:eastAsia="Times New Roman" w:hAnsi="Times New Roman" w:cs="Times New Roman"/>
        </w:rPr>
        <w:t xml:space="preserve">     </w:t>
      </w:r>
      <w:r w:rsidRPr="00777FE3">
        <w:rPr>
          <w:rFonts w:ascii="Times New Roman" w:eastAsia="Times New Roman" w:hAnsi="Times New Roman" w:cs="Times New Roman"/>
        </w:rPr>
        <w:t xml:space="preserve">         </w:t>
      </w:r>
      <w:r w:rsidR="00777FE3" w:rsidRPr="00777FE3">
        <w:rPr>
          <w:rFonts w:ascii="Times New Roman" w:eastAsia="Times New Roman" w:hAnsi="Times New Roman" w:cs="Times New Roman"/>
        </w:rPr>
        <w:t xml:space="preserve"> </w:t>
      </w:r>
    </w:p>
    <w:p w:rsidR="009C5254" w:rsidRPr="00347244" w:rsidRDefault="009C5254" w:rsidP="00B27F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4724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ФИО заявителя</w:t>
      </w:r>
    </w:p>
    <w:p w:rsidR="009C5254" w:rsidRPr="00347244" w:rsidRDefault="007C5235" w:rsidP="00B27F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4724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F55781" w:rsidRPr="00347244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347244">
        <w:rPr>
          <w:rFonts w:ascii="Times New Roman" w:eastAsia="Times New Roman" w:hAnsi="Times New Roman" w:cs="Times New Roman"/>
          <w:sz w:val="20"/>
          <w:szCs w:val="20"/>
        </w:rPr>
        <w:t>роживающег</w:t>
      </w:r>
      <w:proofErr w:type="gramStart"/>
      <w:r w:rsidRPr="00347244">
        <w:rPr>
          <w:rFonts w:ascii="Times New Roman" w:eastAsia="Times New Roman" w:hAnsi="Times New Roman" w:cs="Times New Roman"/>
          <w:sz w:val="20"/>
          <w:szCs w:val="20"/>
        </w:rPr>
        <w:t>о</w:t>
      </w:r>
      <w:r w:rsidR="00F55781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 w:rsidR="00F55781">
        <w:rPr>
          <w:rFonts w:ascii="Times New Roman" w:eastAsia="Times New Roman" w:hAnsi="Times New Roman" w:cs="Times New Roman"/>
          <w:sz w:val="20"/>
          <w:szCs w:val="20"/>
        </w:rPr>
        <w:t>ей)</w:t>
      </w:r>
      <w:r w:rsidRPr="00347244">
        <w:rPr>
          <w:rFonts w:ascii="Times New Roman" w:eastAsia="Times New Roman" w:hAnsi="Times New Roman" w:cs="Times New Roman"/>
          <w:sz w:val="20"/>
          <w:szCs w:val="20"/>
        </w:rPr>
        <w:t xml:space="preserve"> по адресу</w:t>
      </w:r>
      <w:r w:rsidR="00F55781">
        <w:rPr>
          <w:rFonts w:ascii="Times New Roman" w:eastAsia="Times New Roman" w:hAnsi="Times New Roman" w:cs="Times New Roman"/>
          <w:sz w:val="20"/>
          <w:szCs w:val="20"/>
        </w:rPr>
        <w:t>:</w:t>
      </w:r>
      <w:bookmarkStart w:id="0" w:name="_GoBack"/>
      <w:bookmarkEnd w:id="0"/>
      <w:r w:rsidR="009C5254" w:rsidRPr="0034724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 w:rsidRPr="0034724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C5254" w:rsidRPr="00347244" w:rsidRDefault="007C5235" w:rsidP="009C52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4724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 w:rsidR="009C5254" w:rsidRPr="00347244">
        <w:rPr>
          <w:rFonts w:ascii="Times New Roman" w:eastAsia="Times New Roman" w:hAnsi="Times New Roman" w:cs="Times New Roman"/>
          <w:sz w:val="20"/>
          <w:szCs w:val="20"/>
        </w:rPr>
        <w:t>______________________________________</w:t>
      </w:r>
      <w:r w:rsidRPr="00347244">
        <w:rPr>
          <w:rFonts w:ascii="Times New Roman" w:eastAsia="Times New Roman" w:hAnsi="Times New Roman" w:cs="Times New Roman"/>
          <w:sz w:val="20"/>
          <w:szCs w:val="20"/>
        </w:rPr>
        <w:t>____</w:t>
      </w:r>
    </w:p>
    <w:p w:rsidR="009C5254" w:rsidRPr="00777FE3" w:rsidRDefault="009C5254" w:rsidP="009C52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77FE3">
        <w:rPr>
          <w:rFonts w:ascii="Times New Roman" w:eastAsia="Times New Roman" w:hAnsi="Times New Roman" w:cs="Times New Roman"/>
        </w:rPr>
        <w:t xml:space="preserve">                                  ______________________________________</w:t>
      </w:r>
      <w:r w:rsidR="007C5235" w:rsidRPr="00777FE3">
        <w:rPr>
          <w:rFonts w:ascii="Times New Roman" w:eastAsia="Times New Roman" w:hAnsi="Times New Roman" w:cs="Times New Roman"/>
        </w:rPr>
        <w:t>____</w:t>
      </w:r>
    </w:p>
    <w:p w:rsidR="00777FE3" w:rsidRDefault="00777FE3" w:rsidP="009C52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254" w:rsidRDefault="009C5254" w:rsidP="009C52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 №</w:t>
      </w:r>
    </w:p>
    <w:p w:rsidR="003D3E73" w:rsidRDefault="009C5254" w:rsidP="007E24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0894">
        <w:rPr>
          <w:rFonts w:ascii="Times New Roman" w:hAnsi="Times New Roman" w:cs="Times New Roman"/>
        </w:rPr>
        <w:t xml:space="preserve">  </w:t>
      </w:r>
      <w:r w:rsidRPr="003D3E73">
        <w:rPr>
          <w:rFonts w:ascii="Times New Roman" w:hAnsi="Times New Roman" w:cs="Times New Roman"/>
          <w:sz w:val="24"/>
          <w:szCs w:val="24"/>
        </w:rPr>
        <w:t>П</w:t>
      </w:r>
      <w:r w:rsidR="00B778A2" w:rsidRPr="003D3E73">
        <w:rPr>
          <w:rFonts w:ascii="Times New Roman" w:hAnsi="Times New Roman" w:cs="Times New Roman"/>
          <w:sz w:val="24"/>
          <w:szCs w:val="24"/>
        </w:rPr>
        <w:t xml:space="preserve">рошу зачислить моего ребенка в ___________________________________                                </w:t>
      </w:r>
      <w:r w:rsidRPr="003D3E73">
        <w:rPr>
          <w:rFonts w:ascii="Times New Roman" w:hAnsi="Times New Roman" w:cs="Times New Roman"/>
          <w:sz w:val="24"/>
          <w:szCs w:val="24"/>
        </w:rPr>
        <w:t xml:space="preserve">   группу.</w:t>
      </w:r>
      <w:r w:rsidR="003D3E73" w:rsidRPr="003D3E73">
        <w:rPr>
          <w:rFonts w:ascii="Times New Roman" w:hAnsi="Times New Roman" w:cs="Times New Roman"/>
          <w:sz w:val="24"/>
          <w:szCs w:val="24"/>
        </w:rPr>
        <w:t xml:space="preserve">  </w:t>
      </w:r>
      <w:r w:rsidRPr="003D3E73">
        <w:rPr>
          <w:rFonts w:ascii="Times New Roman" w:hAnsi="Times New Roman" w:cs="Times New Roman"/>
          <w:sz w:val="24"/>
          <w:szCs w:val="24"/>
        </w:rPr>
        <w:t xml:space="preserve"> О себе и своем ребенке сообщаю следующее:</w:t>
      </w:r>
    </w:p>
    <w:p w:rsidR="00C92F2B" w:rsidRPr="009C0894" w:rsidRDefault="00C92F2B" w:rsidP="007E24E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785"/>
      </w:tblGrid>
      <w:tr w:rsidR="009C5254" w:rsidRPr="00264709" w:rsidTr="00271CBE">
        <w:trPr>
          <w:trHeight w:val="495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54" w:rsidRDefault="009C5254" w:rsidP="0096488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709">
              <w:rPr>
                <w:rFonts w:ascii="Times New Roman" w:hAnsi="Times New Roman" w:cs="Times New Roman"/>
                <w:b/>
                <w:sz w:val="18"/>
                <w:szCs w:val="18"/>
              </w:rPr>
              <w:t>Ф.И.О. ребенка</w:t>
            </w:r>
          </w:p>
          <w:p w:rsidR="00271CBE" w:rsidRDefault="00271CBE" w:rsidP="0096488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1CBE" w:rsidRPr="00264709" w:rsidRDefault="00271CBE" w:rsidP="0096488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54" w:rsidRPr="00264709" w:rsidRDefault="009C5254" w:rsidP="0096488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254" w:rsidRPr="00264709" w:rsidTr="00271CBE">
        <w:trPr>
          <w:trHeight w:val="564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54" w:rsidRDefault="009C5254" w:rsidP="0096488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7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место </w:t>
            </w:r>
            <w:r w:rsidRPr="00264709">
              <w:rPr>
                <w:rFonts w:ascii="Times New Roman" w:hAnsi="Times New Roman" w:cs="Times New Roman"/>
                <w:b/>
                <w:sz w:val="18"/>
                <w:szCs w:val="18"/>
              </w:rPr>
              <w:t>рождения</w:t>
            </w:r>
            <w:r w:rsidRPr="00A359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64709">
              <w:rPr>
                <w:rFonts w:ascii="Times New Roman" w:hAnsi="Times New Roman" w:cs="Times New Roman"/>
                <w:b/>
                <w:sz w:val="18"/>
                <w:szCs w:val="18"/>
              </w:rPr>
              <w:t>ребенка</w:t>
            </w:r>
          </w:p>
          <w:p w:rsidR="007E24EC" w:rsidRDefault="007E24EC" w:rsidP="0096488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24EC" w:rsidRDefault="007E24EC" w:rsidP="0096488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24EC" w:rsidRPr="00264709" w:rsidRDefault="007E24EC" w:rsidP="0096488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54" w:rsidRPr="00264709" w:rsidRDefault="009C5254" w:rsidP="0096488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254" w:rsidRPr="00264709" w:rsidTr="00271CBE">
        <w:trPr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54" w:rsidRDefault="009C5254" w:rsidP="0096488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709">
              <w:rPr>
                <w:rFonts w:ascii="Times New Roman" w:hAnsi="Times New Roman" w:cs="Times New Roman"/>
                <w:b/>
                <w:sz w:val="18"/>
                <w:szCs w:val="18"/>
              </w:rPr>
              <w:t>Адрес проживания ребенка:</w:t>
            </w:r>
          </w:p>
          <w:p w:rsidR="00271CBE" w:rsidRDefault="00271CBE" w:rsidP="0096488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1CBE" w:rsidRPr="00264709" w:rsidRDefault="00271CBE" w:rsidP="0096488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54" w:rsidRPr="00264709" w:rsidRDefault="009C5254" w:rsidP="0096488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C5254" w:rsidRPr="00264709" w:rsidRDefault="009C5254" w:rsidP="0096488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254" w:rsidRPr="00264709" w:rsidTr="00271CBE">
        <w:trPr>
          <w:trHeight w:val="354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54" w:rsidRDefault="009C5254" w:rsidP="0096488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7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одителей (законных представителей) ребенка:</w:t>
            </w:r>
          </w:p>
          <w:p w:rsidR="009C5254" w:rsidRDefault="009C5254" w:rsidP="0096488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мы:</w:t>
            </w:r>
          </w:p>
          <w:p w:rsidR="007C5235" w:rsidRDefault="007C5235" w:rsidP="0096488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C5254" w:rsidRPr="00264709" w:rsidRDefault="009C5254" w:rsidP="0096488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54" w:rsidRPr="00264709" w:rsidRDefault="009C5254" w:rsidP="0096488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C5254" w:rsidRPr="00264709" w:rsidRDefault="009C5254" w:rsidP="0096488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254" w:rsidRPr="00264709" w:rsidTr="00271CBE">
        <w:trPr>
          <w:trHeight w:val="90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54" w:rsidRDefault="009C5254" w:rsidP="0096488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709">
              <w:rPr>
                <w:rFonts w:ascii="Times New Roman" w:hAnsi="Times New Roman" w:cs="Times New Roman"/>
                <w:b/>
                <w:sz w:val="18"/>
                <w:szCs w:val="18"/>
              </w:rPr>
              <w:t>Адрес проживания, родителей (законных представителей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ебенка: </w:t>
            </w:r>
          </w:p>
          <w:p w:rsidR="009C5254" w:rsidRDefault="009C5254" w:rsidP="0096488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мы:</w:t>
            </w:r>
          </w:p>
          <w:p w:rsidR="007C5235" w:rsidRDefault="007C5235" w:rsidP="0096488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C5254" w:rsidRPr="00264709" w:rsidRDefault="009C5254" w:rsidP="0096488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54" w:rsidRPr="00264709" w:rsidRDefault="009C5254" w:rsidP="0096488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C5254" w:rsidRPr="00264709" w:rsidRDefault="009C5254" w:rsidP="0096488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254" w:rsidRPr="00264709" w:rsidTr="00271CBE">
        <w:trPr>
          <w:trHeight w:val="275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54" w:rsidRDefault="009C5254" w:rsidP="0096488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709">
              <w:rPr>
                <w:rFonts w:ascii="Times New Roman" w:hAnsi="Times New Roman" w:cs="Times New Roman"/>
                <w:b/>
                <w:sz w:val="18"/>
                <w:szCs w:val="18"/>
              </w:rPr>
              <w:t>Контактные  телефоны родителей (законных представителей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ребенка:</w:t>
            </w:r>
          </w:p>
          <w:p w:rsidR="009C5254" w:rsidRDefault="009C5254" w:rsidP="0096488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мы</w:t>
            </w:r>
            <w:r w:rsidRPr="00264709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9C5254" w:rsidRPr="00264709" w:rsidRDefault="009C5254" w:rsidP="0096488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54" w:rsidRPr="00264709" w:rsidRDefault="009C5254" w:rsidP="0096488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254" w:rsidRPr="00264709" w:rsidTr="00271CBE">
        <w:trPr>
          <w:trHeight w:val="135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54" w:rsidRDefault="009C5254" w:rsidP="0096488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7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ителей (законных представителей) ребенка:</w:t>
            </w:r>
          </w:p>
          <w:p w:rsidR="009C5254" w:rsidRDefault="009C5254" w:rsidP="0096488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пы:</w:t>
            </w:r>
          </w:p>
          <w:p w:rsidR="007C5235" w:rsidRDefault="007C5235" w:rsidP="0096488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1CBE" w:rsidRPr="00264709" w:rsidRDefault="00271CBE" w:rsidP="0096488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54" w:rsidRPr="00264709" w:rsidRDefault="009C5254" w:rsidP="0096488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254" w:rsidRPr="00264709" w:rsidTr="00271CBE">
        <w:trPr>
          <w:trHeight w:val="135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54" w:rsidRDefault="009C5254" w:rsidP="0096488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709">
              <w:rPr>
                <w:rFonts w:ascii="Times New Roman" w:hAnsi="Times New Roman" w:cs="Times New Roman"/>
                <w:b/>
                <w:sz w:val="18"/>
                <w:szCs w:val="18"/>
              </w:rPr>
              <w:t>Адрес проживания, родителей (законных представителей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ебенка:</w:t>
            </w:r>
          </w:p>
          <w:p w:rsidR="009C5254" w:rsidRDefault="009C5254" w:rsidP="0096488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пы</w:t>
            </w:r>
            <w:r w:rsidRPr="00264709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7C5235" w:rsidRDefault="007C5235" w:rsidP="0096488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C5254" w:rsidRPr="00264709" w:rsidRDefault="009C5254" w:rsidP="0096488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54" w:rsidRPr="00264709" w:rsidRDefault="009C5254" w:rsidP="0096488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254" w:rsidRPr="00264709" w:rsidTr="00271CBE">
        <w:trPr>
          <w:trHeight w:val="135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54" w:rsidRDefault="009C5254" w:rsidP="0096488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709">
              <w:rPr>
                <w:rFonts w:ascii="Times New Roman" w:hAnsi="Times New Roman" w:cs="Times New Roman"/>
                <w:b/>
                <w:sz w:val="18"/>
                <w:szCs w:val="18"/>
              </w:rPr>
              <w:t>Контактные  телефоны родителей (законных представителей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ебенка:</w:t>
            </w:r>
          </w:p>
          <w:p w:rsidR="009C5254" w:rsidRDefault="009C5254" w:rsidP="009C0894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апы</w:t>
            </w:r>
            <w:r w:rsidRPr="00264709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9C0894" w:rsidRPr="00264709" w:rsidRDefault="009C0894" w:rsidP="009C0894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54" w:rsidRPr="00264709" w:rsidRDefault="009C5254" w:rsidP="0096488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C5235" w:rsidRPr="007C5235" w:rsidRDefault="007C5235" w:rsidP="007C523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C5235">
        <w:rPr>
          <w:rFonts w:ascii="Times New Roman" w:hAnsi="Times New Roman" w:cs="Times New Roman"/>
          <w:sz w:val="20"/>
          <w:szCs w:val="20"/>
        </w:rPr>
        <w:t>Обязуюсь сообщать об обстоятельствах, связанных с изменением места жительства и сведений о ребенке, в десятидневный срок после наступления данных обстоятельств.</w:t>
      </w:r>
    </w:p>
    <w:p w:rsidR="007C5235" w:rsidRPr="007C5235" w:rsidRDefault="007C5235" w:rsidP="007C523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C5235">
        <w:rPr>
          <w:rFonts w:ascii="Times New Roman" w:hAnsi="Times New Roman" w:cs="Times New Roman"/>
          <w:sz w:val="20"/>
          <w:szCs w:val="20"/>
        </w:rPr>
        <w:t>Согласен на сбор, систематизацию, хранение и передачу следующих персональных данных: фамилия, имя, отчество, регистрация по месту проживания, серия, номер, дата и место выдачи паспорта. Также даю согласие на сбор, систематизацию, хранение и передачу персональных данных о своем несовершеннолетнем ребенке с момента зачисления  и до выпуска из ДОУ: фамилия, имя, отчество, регистрация по месту проживания, серия, номер, дата и место выдачи свидетельства о рождении.</w:t>
      </w:r>
    </w:p>
    <w:p w:rsidR="007C5235" w:rsidRPr="007C5235" w:rsidRDefault="007C5235" w:rsidP="007C523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C5235">
        <w:rPr>
          <w:rFonts w:ascii="Times New Roman" w:hAnsi="Times New Roman" w:cs="Times New Roman"/>
          <w:sz w:val="20"/>
          <w:szCs w:val="20"/>
        </w:rPr>
        <w:t>Не возражаю против проверки представленных мною данных.</w:t>
      </w:r>
    </w:p>
    <w:p w:rsidR="007C5235" w:rsidRPr="007C5235" w:rsidRDefault="007C5235" w:rsidP="007C5235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C5235">
        <w:rPr>
          <w:rFonts w:ascii="Times New Roman" w:hAnsi="Times New Roman" w:cs="Times New Roman"/>
          <w:color w:val="000000"/>
          <w:sz w:val="20"/>
          <w:szCs w:val="20"/>
        </w:rPr>
        <w:t>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воспитанников ознакомле</w:t>
      </w:r>
      <w:proofErr w:type="gramStart"/>
      <w:r w:rsidRPr="007C5235">
        <w:rPr>
          <w:rFonts w:ascii="Times New Roman" w:hAnsi="Times New Roman" w:cs="Times New Roman"/>
          <w:color w:val="000000"/>
          <w:sz w:val="20"/>
          <w:szCs w:val="20"/>
        </w:rPr>
        <w:t>н(</w:t>
      </w:r>
      <w:proofErr w:type="gramEnd"/>
      <w:r w:rsidRPr="007C5235">
        <w:rPr>
          <w:rFonts w:ascii="Times New Roman" w:hAnsi="Times New Roman" w:cs="Times New Roman"/>
          <w:color w:val="000000"/>
          <w:sz w:val="20"/>
          <w:szCs w:val="20"/>
        </w:rPr>
        <w:t>а).</w:t>
      </w:r>
    </w:p>
    <w:p w:rsidR="009C0894" w:rsidRDefault="009C0894" w:rsidP="00271CBE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3F41F1" w:rsidRPr="00271CBE" w:rsidRDefault="009C5254" w:rsidP="00271CBE">
      <w:pPr>
        <w:spacing w:after="0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271CBE">
        <w:rPr>
          <w:rFonts w:ascii="Times New Roman" w:hAnsi="Times New Roman" w:cs="Times New Roman"/>
          <w:sz w:val="19"/>
          <w:szCs w:val="19"/>
        </w:rPr>
        <w:t>Дата «___» _______________ 201___ г.                                        Подпись_________________</w:t>
      </w:r>
    </w:p>
    <w:sectPr w:rsidR="003F41F1" w:rsidRPr="00271CBE" w:rsidSect="00777FE3">
      <w:pgSz w:w="11906" w:h="16838"/>
      <w:pgMar w:top="284" w:right="851" w:bottom="17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D67D0"/>
    <w:multiLevelType w:val="multilevel"/>
    <w:tmpl w:val="0D2C8B80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8514A"/>
    <w:rsid w:val="00075EFB"/>
    <w:rsid w:val="00081FA2"/>
    <w:rsid w:val="000C7834"/>
    <w:rsid w:val="000D4C79"/>
    <w:rsid w:val="000F223C"/>
    <w:rsid w:val="00123928"/>
    <w:rsid w:val="00152FBB"/>
    <w:rsid w:val="00194A32"/>
    <w:rsid w:val="001961E8"/>
    <w:rsid w:val="001A1A43"/>
    <w:rsid w:val="001C0305"/>
    <w:rsid w:val="001E0D80"/>
    <w:rsid w:val="001F7D73"/>
    <w:rsid w:val="002072A8"/>
    <w:rsid w:val="00271CBE"/>
    <w:rsid w:val="00286296"/>
    <w:rsid w:val="002902BB"/>
    <w:rsid w:val="002D5B5A"/>
    <w:rsid w:val="002D5F07"/>
    <w:rsid w:val="002F7CFB"/>
    <w:rsid w:val="00301BD0"/>
    <w:rsid w:val="0031049A"/>
    <w:rsid w:val="00314560"/>
    <w:rsid w:val="00325EA1"/>
    <w:rsid w:val="00341313"/>
    <w:rsid w:val="00347244"/>
    <w:rsid w:val="0035674B"/>
    <w:rsid w:val="003D3E73"/>
    <w:rsid w:val="003F41F1"/>
    <w:rsid w:val="00427A24"/>
    <w:rsid w:val="004609B6"/>
    <w:rsid w:val="004A25B0"/>
    <w:rsid w:val="004E1E6A"/>
    <w:rsid w:val="004E1E92"/>
    <w:rsid w:val="00500DCA"/>
    <w:rsid w:val="00547EC6"/>
    <w:rsid w:val="0056213D"/>
    <w:rsid w:val="00574A01"/>
    <w:rsid w:val="005B08FA"/>
    <w:rsid w:val="005B3E41"/>
    <w:rsid w:val="005C45AD"/>
    <w:rsid w:val="005E1E6E"/>
    <w:rsid w:val="005F7FA6"/>
    <w:rsid w:val="006100CC"/>
    <w:rsid w:val="00635777"/>
    <w:rsid w:val="0067222F"/>
    <w:rsid w:val="0068514A"/>
    <w:rsid w:val="006919D1"/>
    <w:rsid w:val="006B417F"/>
    <w:rsid w:val="006C393A"/>
    <w:rsid w:val="006E11FC"/>
    <w:rsid w:val="006F430E"/>
    <w:rsid w:val="00713151"/>
    <w:rsid w:val="00777FE3"/>
    <w:rsid w:val="007847E7"/>
    <w:rsid w:val="007C5235"/>
    <w:rsid w:val="007E16A7"/>
    <w:rsid w:val="007E24EC"/>
    <w:rsid w:val="00840C48"/>
    <w:rsid w:val="00865D11"/>
    <w:rsid w:val="008A5E0E"/>
    <w:rsid w:val="00905C46"/>
    <w:rsid w:val="009C0894"/>
    <w:rsid w:val="009C5254"/>
    <w:rsid w:val="009E091E"/>
    <w:rsid w:val="009E4121"/>
    <w:rsid w:val="00A34CB9"/>
    <w:rsid w:val="00A634EB"/>
    <w:rsid w:val="00A75611"/>
    <w:rsid w:val="00AF2C26"/>
    <w:rsid w:val="00B0435D"/>
    <w:rsid w:val="00B25840"/>
    <w:rsid w:val="00B27F49"/>
    <w:rsid w:val="00B778A2"/>
    <w:rsid w:val="00B87CBA"/>
    <w:rsid w:val="00B95650"/>
    <w:rsid w:val="00BA1457"/>
    <w:rsid w:val="00BE6094"/>
    <w:rsid w:val="00BF36FE"/>
    <w:rsid w:val="00C1049B"/>
    <w:rsid w:val="00C127B2"/>
    <w:rsid w:val="00C64633"/>
    <w:rsid w:val="00C666A4"/>
    <w:rsid w:val="00C92F2B"/>
    <w:rsid w:val="00D04517"/>
    <w:rsid w:val="00D161B6"/>
    <w:rsid w:val="00D30A6F"/>
    <w:rsid w:val="00D318B5"/>
    <w:rsid w:val="00DE6706"/>
    <w:rsid w:val="00DF1AAF"/>
    <w:rsid w:val="00DF42AD"/>
    <w:rsid w:val="00E916A9"/>
    <w:rsid w:val="00EB4DC3"/>
    <w:rsid w:val="00ED42A9"/>
    <w:rsid w:val="00EE4174"/>
    <w:rsid w:val="00F20882"/>
    <w:rsid w:val="00F55781"/>
    <w:rsid w:val="00FB0290"/>
    <w:rsid w:val="00FB101C"/>
    <w:rsid w:val="00FE224E"/>
    <w:rsid w:val="00FE4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CB9"/>
  </w:style>
  <w:style w:type="paragraph" w:styleId="1">
    <w:name w:val="heading 1"/>
    <w:basedOn w:val="a"/>
    <w:next w:val="a"/>
    <w:link w:val="10"/>
    <w:qFormat/>
    <w:rsid w:val="00FB101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8514A"/>
  </w:style>
  <w:style w:type="paragraph" w:customStyle="1" w:styleId="ConsPlusNormal">
    <w:name w:val="ConsPlusNormal"/>
    <w:rsid w:val="004609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D318B5"/>
    <w:pPr>
      <w:ind w:left="720"/>
      <w:contextualSpacing/>
    </w:pPr>
  </w:style>
  <w:style w:type="table" w:styleId="a5">
    <w:name w:val="Table Grid"/>
    <w:basedOn w:val="a1"/>
    <w:uiPriority w:val="59"/>
    <w:rsid w:val="00EE41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1E0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B101C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No Spacing"/>
    <w:uiPriority w:val="1"/>
    <w:qFormat/>
    <w:rsid w:val="000D4C79"/>
    <w:pPr>
      <w:spacing w:after="0" w:line="240" w:lineRule="auto"/>
    </w:pPr>
    <w:rPr>
      <w:rFonts w:eastAsiaTheme="minorHAnsi"/>
      <w:lang w:eastAsia="en-US"/>
    </w:rPr>
  </w:style>
  <w:style w:type="character" w:customStyle="1" w:styleId="2">
    <w:name w:val="Основной текст (2)_"/>
    <w:basedOn w:val="a0"/>
    <w:link w:val="20"/>
    <w:rsid w:val="00DE6706"/>
    <w:rPr>
      <w:rFonts w:ascii="Arial Unicode MS" w:eastAsia="Arial Unicode MS" w:hAnsi="Arial Unicode MS" w:cs="Arial Unicode MS"/>
      <w:sz w:val="40"/>
      <w:szCs w:val="4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E670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6706"/>
    <w:pPr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40"/>
      <w:szCs w:val="40"/>
    </w:rPr>
  </w:style>
  <w:style w:type="paragraph" w:customStyle="1" w:styleId="40">
    <w:name w:val="Основной текст (4)"/>
    <w:basedOn w:val="a"/>
    <w:link w:val="4"/>
    <w:rsid w:val="00DE6706"/>
    <w:pPr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F9DD3-E978-45D6-8181-2B6DEF0A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SveTA</cp:lastModifiedBy>
  <cp:revision>69</cp:revision>
  <cp:lastPrinted>2017-08-01T08:34:00Z</cp:lastPrinted>
  <dcterms:created xsi:type="dcterms:W3CDTF">2014-08-18T12:20:00Z</dcterms:created>
  <dcterms:modified xsi:type="dcterms:W3CDTF">2019-03-20T17:39:00Z</dcterms:modified>
</cp:coreProperties>
</file>